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9A" w:rsidRPr="007A3484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34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ФЕДЕРАЛЬНОЕ АГЕНТСТВО ЖЕЛЕЗНОДОРОЖНОГО ТРАНСПОРТА</w:t>
      </w:r>
    </w:p>
    <w:p w:rsidR="00307E9A" w:rsidRPr="007A3484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07E9A" w:rsidRPr="007A3484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4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307E9A" w:rsidRPr="007A3484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307E9A" w:rsidRPr="007A3484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ператора Александра </w:t>
      </w:r>
      <w:r w:rsidRPr="007A348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3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307E9A" w:rsidRPr="007A3484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ПГУПС)</w:t>
      </w:r>
    </w:p>
    <w:p w:rsidR="00307E9A" w:rsidRPr="007A3484" w:rsidRDefault="005A0034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ий</w:t>
      </w:r>
      <w:r w:rsidR="00307E9A" w:rsidRPr="007A3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лиал ПГУПС</w:t>
      </w:r>
    </w:p>
    <w:p w:rsidR="00307E9A" w:rsidRPr="007A3484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E9A" w:rsidRPr="007A3484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E9A" w:rsidRPr="007A3484" w:rsidRDefault="00307E9A" w:rsidP="00307E9A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48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307E9A" w:rsidRPr="007A3484" w:rsidRDefault="00307E9A" w:rsidP="00307E9A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4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</w:t>
      </w:r>
      <w:r w:rsidR="005A00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A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</w:t>
      </w:r>
    </w:p>
    <w:p w:rsidR="00307E9A" w:rsidRPr="007A3484" w:rsidRDefault="005A0034" w:rsidP="00307E9A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ого</w:t>
      </w:r>
      <w:r w:rsidR="00307E9A" w:rsidRPr="007A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7E9A" w:rsidRPr="007A3484" w:rsidRDefault="00307E9A" w:rsidP="00307E9A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ПГУПС </w:t>
      </w:r>
    </w:p>
    <w:p w:rsidR="00307E9A" w:rsidRPr="007A3484" w:rsidRDefault="00405837" w:rsidP="00307E9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307E9A" w:rsidRPr="007A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</w:t>
      </w:r>
      <w:r w:rsidR="005A0034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левой</w:t>
      </w:r>
    </w:p>
    <w:p w:rsidR="00307E9A" w:rsidRPr="007A3484" w:rsidRDefault="00307E9A" w:rsidP="00307E9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7A34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</w:t>
      </w:r>
      <w:r w:rsidRPr="007A3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 __________ 20</w:t>
      </w:r>
      <w:r w:rsidR="00EB5D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7A3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</w:t>
      </w:r>
      <w:r w:rsidRPr="007A34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E9A" w:rsidRPr="007A3484" w:rsidRDefault="00307E9A" w:rsidP="00307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9A" w:rsidRPr="007A3484" w:rsidRDefault="00307E9A" w:rsidP="00307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9A" w:rsidRPr="007A3484" w:rsidRDefault="00307E9A" w:rsidP="00307E9A">
      <w:pPr>
        <w:tabs>
          <w:tab w:val="left" w:pos="246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7A3484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ab/>
      </w:r>
    </w:p>
    <w:p w:rsidR="00307E9A" w:rsidRPr="00292973" w:rsidRDefault="00307E9A" w:rsidP="00307E9A">
      <w:pPr>
        <w:tabs>
          <w:tab w:val="left" w:pos="246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</w:pPr>
      <w:r w:rsidRPr="00292973"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  <w:t>Рабочая программа учебной дисциплины</w:t>
      </w:r>
    </w:p>
    <w:p w:rsidR="00292973" w:rsidRDefault="00292973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</w:pPr>
    </w:p>
    <w:p w:rsidR="00307E9A" w:rsidRPr="00292973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</w:pPr>
      <w:r w:rsidRPr="00292973"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  <w:t>оп.03 метрология, стандартизация и сертификация</w:t>
      </w:r>
    </w:p>
    <w:p w:rsidR="00307E9A" w:rsidRPr="007A3484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307E9A" w:rsidRPr="007A3484" w:rsidRDefault="005448DD" w:rsidP="00307E9A">
      <w:pPr>
        <w:tabs>
          <w:tab w:val="center" w:pos="4677"/>
          <w:tab w:val="left" w:pos="71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</w:t>
      </w:r>
      <w:r w:rsidR="00307E9A" w:rsidRPr="007A34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пециальности</w:t>
      </w:r>
    </w:p>
    <w:p w:rsidR="00307E9A" w:rsidRPr="007A3484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02.07 Электроснабжение (по отраслям) </w:t>
      </w:r>
    </w:p>
    <w:p w:rsidR="00307E9A" w:rsidRPr="007A3484" w:rsidRDefault="00307E9A" w:rsidP="00307E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E9A" w:rsidRPr="007A3484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</w:t>
      </w:r>
      <w:r w:rsidRPr="007A3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к </w:t>
      </w:r>
    </w:p>
    <w:p w:rsidR="00307E9A" w:rsidRPr="007A3484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одготовки - </w:t>
      </w:r>
      <w:proofErr w:type="gramStart"/>
      <w:r w:rsidRPr="007A348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</w:t>
      </w:r>
      <w:proofErr w:type="gramEnd"/>
    </w:p>
    <w:p w:rsidR="00307E9A" w:rsidRPr="007A3484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9A" w:rsidRPr="007A3484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9A" w:rsidRPr="007A3484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9A" w:rsidRPr="007A3484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4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- очная</w:t>
      </w:r>
    </w:p>
    <w:p w:rsidR="00307E9A" w:rsidRPr="007A3484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9A" w:rsidRPr="007A3484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9A" w:rsidRPr="007A3484" w:rsidRDefault="00307E9A" w:rsidP="00307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9A" w:rsidRPr="007A3484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9A" w:rsidRPr="007A3484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9A" w:rsidRPr="007A3484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9A" w:rsidRDefault="00307E9A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837" w:rsidRPr="007A3484" w:rsidRDefault="00405837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9A" w:rsidRPr="007A3484" w:rsidRDefault="005A0034" w:rsidP="00307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</w:t>
      </w:r>
    </w:p>
    <w:p w:rsidR="00292973" w:rsidRDefault="00307E9A" w:rsidP="00170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48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27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292973" w:rsidRDefault="002929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448DD" w:rsidRPr="001701C3" w:rsidRDefault="005448DD" w:rsidP="00170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5448DD" w:rsidRPr="005448DD" w:rsidTr="007F2AB6">
        <w:tc>
          <w:tcPr>
            <w:tcW w:w="5353" w:type="dxa"/>
            <w:hideMark/>
          </w:tcPr>
          <w:p w:rsidR="005448DD" w:rsidRPr="005448DD" w:rsidRDefault="005448DD" w:rsidP="005448D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на заседании ЦК </w:t>
            </w:r>
          </w:p>
          <w:p w:rsidR="005448DD" w:rsidRPr="005448DD" w:rsidRDefault="005448DD" w:rsidP="005448D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  от «____»___________20</w:t>
            </w:r>
            <w:r w:rsidR="00EB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44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448DD" w:rsidRPr="005448DD" w:rsidRDefault="005448DD" w:rsidP="005A003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FC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A0034" w:rsidRPr="005A0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приянова В.В.</w:t>
            </w:r>
            <w:r w:rsidRPr="00544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____________/</w:t>
            </w:r>
          </w:p>
        </w:tc>
        <w:tc>
          <w:tcPr>
            <w:tcW w:w="4740" w:type="dxa"/>
          </w:tcPr>
          <w:p w:rsidR="005448DD" w:rsidRPr="005448DD" w:rsidRDefault="005448DD" w:rsidP="005448D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8DD" w:rsidRDefault="005448DD" w:rsidP="00C544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48DD" w:rsidRDefault="005448DD" w:rsidP="005448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6496" w:rsidRPr="00096496" w:rsidRDefault="00096496" w:rsidP="000964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учебной дисципли</w:t>
      </w:r>
      <w:r w:rsidR="00FC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="00FC41C7" w:rsidRPr="00FC41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.</w:t>
      </w:r>
      <w:r w:rsidRPr="00FC41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3 Метрология, стандартизация и сертификация</w:t>
      </w:r>
      <w:r w:rsidR="00FC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(далее ФГОС) среднего профессионального образования (далее СП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FC41C7" w:rsidRPr="00FC41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</w:t>
      </w:r>
      <w:r w:rsidRPr="00FC41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2.07 Электроснабжение (по отрасля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496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ая подготовка), утвержденного приказом Министерства образования и науки РФ №</w:t>
      </w:r>
      <w:r w:rsidR="00EA277E">
        <w:rPr>
          <w:rFonts w:ascii="Times New Roman" w:eastAsia="Times New Roman" w:hAnsi="Times New Roman" w:cs="Times New Roman"/>
          <w:sz w:val="28"/>
          <w:szCs w:val="28"/>
          <w:lang w:eastAsia="ru-RU"/>
        </w:rPr>
        <w:t>1216</w:t>
      </w:r>
      <w:r w:rsidRPr="0009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A277E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17</w:t>
      </w:r>
      <w:r w:rsidRPr="00096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8DD" w:rsidRDefault="005448DD" w:rsidP="00C544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7E9A" w:rsidRPr="007A3484" w:rsidRDefault="00307E9A" w:rsidP="000964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034" w:rsidRDefault="005A0034" w:rsidP="005A0034">
      <w:pPr>
        <w:tabs>
          <w:tab w:val="left" w:pos="13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0034" w:rsidRDefault="005A0034" w:rsidP="005A0034">
      <w:pPr>
        <w:tabs>
          <w:tab w:val="left" w:pos="135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чик программы: </w:t>
      </w:r>
    </w:p>
    <w:p w:rsidR="005A0034" w:rsidRDefault="005A0034" w:rsidP="005A0034">
      <w:pPr>
        <w:tabs>
          <w:tab w:val="left" w:pos="13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шова Т.В., преподаватель  Калужского филиала  ПГУПС_________</w:t>
      </w:r>
    </w:p>
    <w:p w:rsidR="005A0034" w:rsidRDefault="005A0034" w:rsidP="005A0034">
      <w:pPr>
        <w:spacing w:line="240" w:lineRule="auto"/>
        <w:rPr>
          <w:rFonts w:ascii="Times New Roman" w:hAnsi="Times New Roman" w:cs="Times New Roman"/>
        </w:rPr>
      </w:pPr>
    </w:p>
    <w:p w:rsidR="005A0034" w:rsidRDefault="005A0034" w:rsidP="005A00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A0034" w:rsidRDefault="005A0034" w:rsidP="005A00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A0034" w:rsidRDefault="005A0034" w:rsidP="005A00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A0034" w:rsidRDefault="005A0034" w:rsidP="005A00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A0034" w:rsidRDefault="005A0034" w:rsidP="005A00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5A0034" w:rsidRDefault="005A0034" w:rsidP="005A00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5A0034" w:rsidRDefault="005A0034" w:rsidP="005A003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цензенты:</w:t>
      </w:r>
    </w:p>
    <w:p w:rsidR="005A0034" w:rsidRDefault="005A0034" w:rsidP="005A00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0034" w:rsidRDefault="005A0034" w:rsidP="005A0034">
      <w:pPr>
        <w:tabs>
          <w:tab w:val="left" w:pos="13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И.И., преподаватель  Калужского  филиала  ПГУПС _________</w:t>
      </w:r>
    </w:p>
    <w:p w:rsidR="005A0034" w:rsidRDefault="005A0034" w:rsidP="005A00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0034" w:rsidRDefault="005A0034" w:rsidP="005A00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енко В.А. заместитель директора НПО «Сигнал»____________</w:t>
      </w:r>
    </w:p>
    <w:p w:rsidR="00292973" w:rsidRDefault="00292973">
      <w:pPr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br w:type="page"/>
      </w:r>
    </w:p>
    <w:p w:rsidR="001D36B7" w:rsidRPr="00FC41C7" w:rsidRDefault="001D36B7" w:rsidP="00096496">
      <w:pPr>
        <w:jc w:val="center"/>
        <w:rPr>
          <w:rFonts w:ascii="Times New Roman" w:eastAsia="Times New Roman" w:hAnsi="Times New Roman" w:cs="Times New Roman"/>
          <w:b/>
          <w:sz w:val="28"/>
          <w:vertAlign w:val="superscript"/>
          <w:lang w:eastAsia="ru-RU"/>
        </w:rPr>
      </w:pPr>
      <w:r w:rsidRPr="00FC41C7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СОДЕРЖАНИЕ</w:t>
      </w:r>
    </w:p>
    <w:p w:rsidR="001D36B7" w:rsidRPr="00FC41C7" w:rsidRDefault="001D36B7" w:rsidP="001D36B7">
      <w:pPr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7A3484" w:rsidRPr="00FC41C7" w:rsidTr="00FC41C7">
        <w:tc>
          <w:tcPr>
            <w:tcW w:w="7501" w:type="dxa"/>
          </w:tcPr>
          <w:p w:rsidR="001D36B7" w:rsidRPr="00FC41C7" w:rsidRDefault="001D36B7" w:rsidP="00FC41C7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FC41C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ОБЩАЯ ХАРАКТЕРИСТИКА ПРОГРАММЫ УЧЕБНОЙ ДИСЦИПЛИНЫ</w:t>
            </w:r>
          </w:p>
        </w:tc>
        <w:tc>
          <w:tcPr>
            <w:tcW w:w="1854" w:type="dxa"/>
          </w:tcPr>
          <w:p w:rsidR="00FC41C7" w:rsidRDefault="00FC41C7" w:rsidP="00FC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D36B7" w:rsidRPr="00FC41C7" w:rsidRDefault="00FC41C7" w:rsidP="00FC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4</w:t>
            </w:r>
          </w:p>
        </w:tc>
      </w:tr>
      <w:tr w:rsidR="007A3484" w:rsidRPr="00FC41C7" w:rsidTr="00FC41C7">
        <w:tc>
          <w:tcPr>
            <w:tcW w:w="7501" w:type="dxa"/>
          </w:tcPr>
          <w:p w:rsidR="001D36B7" w:rsidRPr="00FC41C7" w:rsidRDefault="001D36B7" w:rsidP="00FC41C7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FC41C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СТРУКТУРА И СОДЕРЖАНИЕ УЧЕБНОЙ ДИСЦИПЛИНЫ</w:t>
            </w:r>
          </w:p>
          <w:p w:rsidR="001D36B7" w:rsidRPr="00FC41C7" w:rsidRDefault="001D36B7" w:rsidP="00FC41C7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FC41C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FC41C7" w:rsidRDefault="00FC41C7" w:rsidP="00FC41C7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1D36B7" w:rsidRDefault="00FC41C7" w:rsidP="00FC41C7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6</w:t>
            </w:r>
          </w:p>
          <w:p w:rsidR="00FC41C7" w:rsidRDefault="00FC41C7" w:rsidP="00FC41C7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C41C7" w:rsidRPr="00FC41C7" w:rsidRDefault="00FC41C7" w:rsidP="00FC41C7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9</w:t>
            </w:r>
          </w:p>
        </w:tc>
      </w:tr>
      <w:tr w:rsidR="007A3484" w:rsidRPr="00FC41C7" w:rsidTr="00FC41C7">
        <w:tc>
          <w:tcPr>
            <w:tcW w:w="7501" w:type="dxa"/>
          </w:tcPr>
          <w:p w:rsidR="001D36B7" w:rsidRPr="00FC41C7" w:rsidRDefault="001D36B7" w:rsidP="00FC41C7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FC41C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КОНТРОЛЬ И ОЦЕНКА РЕЗУЛЬТАТОВ ОСВОЕНИЯ УЧЕБНОЙ ДИСЦИПЛИНЫ</w:t>
            </w:r>
          </w:p>
          <w:p w:rsidR="001D36B7" w:rsidRPr="00FC41C7" w:rsidRDefault="001D36B7" w:rsidP="00FC41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1854" w:type="dxa"/>
          </w:tcPr>
          <w:p w:rsidR="001D36B7" w:rsidRDefault="001D36B7" w:rsidP="00FC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FC41C7" w:rsidRPr="00FC41C7" w:rsidRDefault="00FC41C7" w:rsidP="00FC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11</w:t>
            </w:r>
          </w:p>
        </w:tc>
      </w:tr>
    </w:tbl>
    <w:p w:rsidR="001D36B7" w:rsidRPr="00FC41C7" w:rsidRDefault="001D36B7" w:rsidP="00FC41C7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484">
        <w:rPr>
          <w:rFonts w:ascii="Times New Roman" w:eastAsia="Times New Roman" w:hAnsi="Times New Roman" w:cs="Times New Roman"/>
          <w:b/>
          <w:i/>
          <w:u w:val="single"/>
          <w:lang w:eastAsia="ru-RU"/>
        </w:rPr>
        <w:br w:type="page"/>
      </w:r>
      <w:r w:rsidRPr="00FC4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ОБЩАЯ ХАРАКТЕРИСТИКА РАБОЧЕЙ ПРОГРАММЫ УЧЕБНОЙ ДИСЦИПЛИНЫ </w:t>
      </w:r>
    </w:p>
    <w:p w:rsidR="001D36B7" w:rsidRPr="00330E1A" w:rsidRDefault="001D36B7" w:rsidP="001D36B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2746" w:rsidRPr="00330E1A" w:rsidRDefault="00FF2746" w:rsidP="00FC41C7">
      <w:pPr>
        <w:numPr>
          <w:ilvl w:val="1"/>
          <w:numId w:val="3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рабочей программы</w:t>
      </w:r>
    </w:p>
    <w:p w:rsidR="00FF2746" w:rsidRDefault="00FF2746" w:rsidP="00FC41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Pr="00FC41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.02.07 Электроснабжение (по отраслям)</w:t>
      </w:r>
      <w:r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ая подготовка).</w:t>
      </w:r>
    </w:p>
    <w:p w:rsidR="00FC41C7" w:rsidRPr="00330E1A" w:rsidRDefault="00FC41C7" w:rsidP="00FC41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6B7" w:rsidRPr="00330E1A" w:rsidRDefault="001D36B7" w:rsidP="00FC41C7">
      <w:pPr>
        <w:numPr>
          <w:ilvl w:val="1"/>
          <w:numId w:val="3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</w:t>
      </w:r>
      <w:r w:rsidR="00FC4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</w:t>
      </w:r>
      <w:r w:rsidRPr="0033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ы в структуре </w:t>
      </w:r>
      <w:r w:rsidR="00FC4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подготовки специалистов среднего звена</w:t>
      </w:r>
      <w:r w:rsidRPr="0033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F2746" w:rsidRPr="00330E1A" w:rsidRDefault="00FC41C7" w:rsidP="00FC41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 w:rsidR="001D36B7" w:rsidRPr="00FC41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рология, стандарт</w:t>
      </w:r>
      <w:r w:rsidRPr="00FC41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ация и сертификация</w:t>
      </w:r>
      <w:r w:rsidR="001D36B7"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язательной частью </w:t>
      </w:r>
      <w:r w:rsidRPr="00FC41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1D36B7" w:rsidRPr="00FC41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щепрофессионального</w:t>
      </w:r>
      <w:r w:rsidR="001D36B7"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специалистов среднего звена</w:t>
      </w:r>
      <w:r w:rsidR="001D36B7"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по специальности </w:t>
      </w:r>
      <w:r w:rsidR="001D36B7" w:rsidRPr="00FC41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.02.07 Электроснабжение (по отраслям)</w:t>
      </w:r>
      <w:r w:rsidR="001D36B7"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E1A" w:rsidRDefault="00330E1A" w:rsidP="00FC41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746" w:rsidRPr="00330E1A" w:rsidRDefault="00FF2746" w:rsidP="00FC41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ь и планируемые результаты освоения дисциплины</w:t>
      </w:r>
    </w:p>
    <w:p w:rsidR="001D36B7" w:rsidRPr="00330E1A" w:rsidRDefault="00FF2746" w:rsidP="00FC41C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</w:t>
      </w:r>
      <w:r w:rsidR="00FC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ая дисциплина </w:t>
      </w:r>
      <w:r w:rsidR="001D36B7" w:rsidRPr="00FC41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рология</w:t>
      </w:r>
      <w:r w:rsidR="00FC41C7" w:rsidRPr="00FC41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тандартизация и сертификация</w:t>
      </w:r>
      <w:r w:rsidR="001D36B7"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формирование общих </w:t>
      </w:r>
      <w:r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ых </w:t>
      </w:r>
      <w:r w:rsidR="001D36B7"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й по всем </w:t>
      </w:r>
      <w:r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</w:t>
      </w:r>
      <w:r w:rsidR="001D36B7"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 деятельности ФГОС по специальности </w:t>
      </w:r>
      <w:r w:rsidR="001D36B7" w:rsidRPr="00FC41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.02.07 Электроснабжение (по отраслям)</w:t>
      </w:r>
      <w:r w:rsidR="001D36B7"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ое значение дисциплина имеет при формировании и развитии </w:t>
      </w:r>
      <w:proofErr w:type="gramStart"/>
      <w:r w:rsidR="001D36B7" w:rsidRPr="00FC41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</w:t>
      </w:r>
      <w:proofErr w:type="gramEnd"/>
      <w:r w:rsidR="001D36B7" w:rsidRPr="00FC41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1 - 05, ОК 09, ОК 10; ПК 1.1, ПК 1.2, ПК 2.2, ПК 2.5, ПК 3.5, ПК 3.6.</w:t>
      </w:r>
    </w:p>
    <w:p w:rsidR="001D36B7" w:rsidRPr="00330E1A" w:rsidRDefault="001D36B7" w:rsidP="00FC41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учебной дисциплины </w:t>
      </w:r>
      <w:proofErr w:type="gramStart"/>
      <w:r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ются умения и знания</w:t>
      </w:r>
      <w:r w:rsidR="00FC41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4683"/>
        <w:gridCol w:w="3967"/>
      </w:tblGrid>
      <w:tr w:rsidR="007A3484" w:rsidRPr="00FC41C7" w:rsidTr="003F37C2">
        <w:trPr>
          <w:trHeight w:val="649"/>
        </w:trPr>
        <w:tc>
          <w:tcPr>
            <w:tcW w:w="610" w:type="pct"/>
            <w:vAlign w:val="center"/>
          </w:tcPr>
          <w:p w:rsidR="001D36B7" w:rsidRPr="00FC41C7" w:rsidRDefault="001D36B7" w:rsidP="001D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д</w:t>
            </w:r>
          </w:p>
          <w:p w:rsidR="001D36B7" w:rsidRPr="00FC41C7" w:rsidRDefault="001D36B7" w:rsidP="001D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К, </w:t>
            </w:r>
            <w:proofErr w:type="gramStart"/>
            <w:r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</w:t>
            </w:r>
            <w:proofErr w:type="gramEnd"/>
          </w:p>
        </w:tc>
        <w:tc>
          <w:tcPr>
            <w:tcW w:w="2376" w:type="pct"/>
            <w:vAlign w:val="center"/>
          </w:tcPr>
          <w:p w:rsidR="001D36B7" w:rsidRPr="00FC41C7" w:rsidRDefault="001D36B7" w:rsidP="001D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ения</w:t>
            </w:r>
          </w:p>
        </w:tc>
        <w:tc>
          <w:tcPr>
            <w:tcW w:w="2013" w:type="pct"/>
            <w:vAlign w:val="center"/>
          </w:tcPr>
          <w:p w:rsidR="001D36B7" w:rsidRPr="00FC41C7" w:rsidRDefault="001D36B7" w:rsidP="001D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ния</w:t>
            </w:r>
          </w:p>
        </w:tc>
      </w:tr>
      <w:tr w:rsidR="001D36B7" w:rsidRPr="00FC41C7" w:rsidTr="003F37C2">
        <w:trPr>
          <w:trHeight w:val="212"/>
        </w:trPr>
        <w:tc>
          <w:tcPr>
            <w:tcW w:w="610" w:type="pct"/>
          </w:tcPr>
          <w:p w:rsidR="001D36B7" w:rsidRPr="00FC41C7" w:rsidRDefault="001D36B7" w:rsidP="001D36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gramStart"/>
            <w:r w:rsidRPr="00FC41C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К</w:t>
            </w:r>
            <w:proofErr w:type="gramEnd"/>
            <w:r w:rsidRPr="00FC41C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01</w:t>
            </w:r>
          </w:p>
          <w:p w:rsidR="001D36B7" w:rsidRPr="00FC41C7" w:rsidRDefault="001D36B7" w:rsidP="001D36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gramStart"/>
            <w:r w:rsidRPr="00FC41C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К</w:t>
            </w:r>
            <w:proofErr w:type="gramEnd"/>
            <w:r w:rsidRPr="00FC41C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02</w:t>
            </w:r>
          </w:p>
          <w:p w:rsidR="001D36B7" w:rsidRPr="00FC41C7" w:rsidRDefault="001D36B7" w:rsidP="001D36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gramStart"/>
            <w:r w:rsidRPr="00FC41C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К</w:t>
            </w:r>
            <w:proofErr w:type="gramEnd"/>
            <w:r w:rsidRPr="00FC41C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03</w:t>
            </w:r>
          </w:p>
          <w:p w:rsidR="001D36B7" w:rsidRPr="00FC41C7" w:rsidRDefault="001D36B7" w:rsidP="001D36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gramStart"/>
            <w:r w:rsidRPr="00FC41C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К</w:t>
            </w:r>
            <w:proofErr w:type="gramEnd"/>
            <w:r w:rsidRPr="00FC41C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04</w:t>
            </w:r>
          </w:p>
          <w:p w:rsidR="001D36B7" w:rsidRPr="00FC41C7" w:rsidRDefault="001D36B7" w:rsidP="001D36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gramStart"/>
            <w:r w:rsidRPr="00FC41C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К</w:t>
            </w:r>
            <w:proofErr w:type="gramEnd"/>
            <w:r w:rsidRPr="00FC41C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05 ОК 09</w:t>
            </w:r>
          </w:p>
          <w:p w:rsidR="001D36B7" w:rsidRPr="00FC41C7" w:rsidRDefault="001D36B7" w:rsidP="001D36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proofErr w:type="gramStart"/>
            <w:r w:rsidRPr="00FC41C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К</w:t>
            </w:r>
            <w:proofErr w:type="gramEnd"/>
            <w:r w:rsidRPr="00FC41C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10; ПК 1.1 ПК 1.2 ПК 2.2</w:t>
            </w:r>
          </w:p>
          <w:p w:rsidR="001D36B7" w:rsidRPr="00FC41C7" w:rsidRDefault="001D36B7" w:rsidP="001D36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FC41C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К 2.5</w:t>
            </w:r>
          </w:p>
          <w:p w:rsidR="001D36B7" w:rsidRPr="00FC41C7" w:rsidRDefault="001D36B7" w:rsidP="001D36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FC41C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К 3.5</w:t>
            </w:r>
          </w:p>
          <w:p w:rsidR="001D36B7" w:rsidRPr="00FC41C7" w:rsidRDefault="001D36B7" w:rsidP="001D3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C41C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К 3.6</w:t>
            </w:r>
          </w:p>
        </w:tc>
        <w:tc>
          <w:tcPr>
            <w:tcW w:w="2376" w:type="pct"/>
          </w:tcPr>
          <w:p w:rsidR="002612E4" w:rsidRPr="00FC41C7" w:rsidRDefault="002612E4" w:rsidP="0026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льзовать в профессиональной деятельности документацию систем качества;</w:t>
            </w:r>
          </w:p>
          <w:p w:rsidR="002612E4" w:rsidRPr="00FC41C7" w:rsidRDefault="002612E4" w:rsidP="0026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лять технологическую и техническую документацию в соответствии с действующей нормативной базой;</w:t>
            </w:r>
          </w:p>
          <w:p w:rsidR="002612E4" w:rsidRPr="00FC41C7" w:rsidRDefault="002612E4" w:rsidP="0026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1D36B7" w:rsidRPr="00FC41C7" w:rsidRDefault="002612E4" w:rsidP="00FC41C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менять требования нормативных документов к основным видам  продукции (услуг) и процессов.</w:t>
            </w:r>
          </w:p>
        </w:tc>
        <w:tc>
          <w:tcPr>
            <w:tcW w:w="2013" w:type="pct"/>
          </w:tcPr>
          <w:p w:rsidR="002612E4" w:rsidRPr="00FC41C7" w:rsidRDefault="002612E4" w:rsidP="0026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ачи стандартизации, её экономическую эффективность;</w:t>
            </w:r>
          </w:p>
          <w:p w:rsidR="002612E4" w:rsidRPr="00FC41C7" w:rsidRDefault="002612E4" w:rsidP="0026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.</w:t>
            </w:r>
          </w:p>
          <w:p w:rsidR="002612E4" w:rsidRPr="00FC41C7" w:rsidRDefault="002612E4" w:rsidP="0026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овные понятия и определения метрологии, стандартизации, сертификации и документации систем качества;</w:t>
            </w:r>
          </w:p>
          <w:p w:rsidR="002612E4" w:rsidRPr="00FC41C7" w:rsidRDefault="00FC41C7" w:rsidP="0026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т</w:t>
            </w:r>
            <w:r w:rsidR="002612E4"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рминологию и единицы измерения величин в соответствии с действующими стандартами и международной системой единиц СИ; </w:t>
            </w:r>
          </w:p>
          <w:p w:rsidR="001D36B7" w:rsidRPr="00FC41C7" w:rsidRDefault="002612E4" w:rsidP="00FC4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Pr="00FC41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мы подтверждения качества.</w:t>
            </w:r>
          </w:p>
        </w:tc>
      </w:tr>
    </w:tbl>
    <w:p w:rsidR="001D36B7" w:rsidRPr="00330E1A" w:rsidRDefault="001D36B7" w:rsidP="001D36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746" w:rsidRDefault="00FF2746" w:rsidP="00FF2746">
      <w:pPr>
        <w:numPr>
          <w:ilvl w:val="1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личество часов на освоение рабочей программы учебной дисциплины:</w:t>
      </w:r>
    </w:p>
    <w:p w:rsidR="006E15D8" w:rsidRPr="006E15D8" w:rsidRDefault="006E15D8" w:rsidP="006E15D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15D8">
        <w:rPr>
          <w:rFonts w:ascii="Times New Roman" w:hAnsi="Times New Roman" w:cs="Times New Roman"/>
          <w:sz w:val="28"/>
          <w:szCs w:val="28"/>
        </w:rPr>
        <w:t xml:space="preserve">Объем образовательной программы </w:t>
      </w:r>
      <w:proofErr w:type="gramStart"/>
      <w:r w:rsidRPr="006E15D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E1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15D8">
        <w:rPr>
          <w:rFonts w:ascii="Times New Roman" w:hAnsi="Times New Roman" w:cs="Times New Roman"/>
          <w:sz w:val="28"/>
          <w:szCs w:val="28"/>
        </w:rPr>
        <w:t>6 часов, в том числе:</w:t>
      </w:r>
    </w:p>
    <w:p w:rsidR="006E15D8" w:rsidRPr="006E15D8" w:rsidRDefault="006E15D8" w:rsidP="006E15D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5D8">
        <w:rPr>
          <w:rFonts w:ascii="Times New Roman" w:hAnsi="Times New Roman" w:cs="Times New Roman"/>
          <w:sz w:val="28"/>
          <w:szCs w:val="28"/>
        </w:rPr>
        <w:t xml:space="preserve">обязательная часть -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6E15D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6E15D8" w:rsidRPr="006E15D8" w:rsidRDefault="006E15D8" w:rsidP="006E15D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15D8">
        <w:rPr>
          <w:rFonts w:ascii="Times New Roman" w:hAnsi="Times New Roman" w:cs="Times New Roman"/>
          <w:sz w:val="28"/>
          <w:szCs w:val="28"/>
        </w:rPr>
        <w:t xml:space="preserve">вариативная часть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E15D8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6E15D8" w:rsidRPr="006E15D8" w:rsidRDefault="006E15D8" w:rsidP="006E15D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D8">
        <w:rPr>
          <w:rFonts w:ascii="Times New Roman" w:hAnsi="Times New Roman" w:cs="Times New Roman"/>
          <w:sz w:val="28"/>
          <w:szCs w:val="28"/>
        </w:rPr>
        <w:t xml:space="preserve">Объем образовательной программы </w:t>
      </w:r>
      <w:proofErr w:type="gramStart"/>
      <w:r w:rsidRPr="006E15D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E15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15D8">
        <w:rPr>
          <w:rFonts w:ascii="Times New Roman" w:hAnsi="Times New Roman" w:cs="Times New Roman"/>
          <w:sz w:val="28"/>
          <w:szCs w:val="28"/>
        </w:rPr>
        <w:t>6 часов, в том числе:</w:t>
      </w:r>
    </w:p>
    <w:p w:rsidR="006E15D8" w:rsidRPr="006E15D8" w:rsidRDefault="006E15D8" w:rsidP="006E15D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D8">
        <w:rPr>
          <w:rFonts w:ascii="Times New Roman" w:hAnsi="Times New Roman" w:cs="Times New Roman"/>
          <w:sz w:val="28"/>
          <w:szCs w:val="28"/>
        </w:rPr>
        <w:t xml:space="preserve">объем работы </w:t>
      </w:r>
      <w:proofErr w:type="gramStart"/>
      <w:r w:rsidRPr="006E15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15D8">
        <w:rPr>
          <w:rFonts w:ascii="Times New Roman" w:hAnsi="Times New Roman" w:cs="Times New Roman"/>
          <w:sz w:val="28"/>
          <w:szCs w:val="28"/>
        </w:rPr>
        <w:t xml:space="preserve"> во взаимодействии с преподавателем–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6E15D8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6E15D8" w:rsidRPr="006E15D8" w:rsidRDefault="006E15D8" w:rsidP="006E15D8">
      <w:pPr>
        <w:pStyle w:val="a3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5D8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15D8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292973" w:rsidRDefault="002929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D36B7" w:rsidRPr="006E15D8" w:rsidRDefault="001D36B7" w:rsidP="006E15D8">
      <w:pPr>
        <w:suppressAutoHyphens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1D36B7" w:rsidRPr="00330E1A" w:rsidRDefault="001D36B7" w:rsidP="001D36B7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7A3484" w:rsidRPr="006E15D8" w:rsidTr="003F37C2">
        <w:trPr>
          <w:trHeight w:val="490"/>
        </w:trPr>
        <w:tc>
          <w:tcPr>
            <w:tcW w:w="4075" w:type="pct"/>
            <w:vAlign w:val="center"/>
          </w:tcPr>
          <w:p w:rsidR="001D36B7" w:rsidRPr="006E15D8" w:rsidRDefault="001D36B7" w:rsidP="006E1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15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:rsidR="001D36B7" w:rsidRPr="006E15D8" w:rsidRDefault="001D36B7" w:rsidP="006E1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6E15D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Объем часов</w:t>
            </w:r>
          </w:p>
        </w:tc>
      </w:tr>
      <w:tr w:rsidR="007A3484" w:rsidRPr="006E15D8" w:rsidTr="003F37C2">
        <w:trPr>
          <w:trHeight w:val="490"/>
        </w:trPr>
        <w:tc>
          <w:tcPr>
            <w:tcW w:w="4075" w:type="pct"/>
            <w:vAlign w:val="center"/>
          </w:tcPr>
          <w:p w:rsidR="001D36B7" w:rsidRPr="006E15D8" w:rsidRDefault="001D36B7" w:rsidP="006E1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15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:rsidR="001D36B7" w:rsidRPr="006E15D8" w:rsidRDefault="001D36B7" w:rsidP="006E1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6E15D8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36</w:t>
            </w:r>
          </w:p>
        </w:tc>
      </w:tr>
      <w:tr w:rsidR="007A3484" w:rsidRPr="006E15D8" w:rsidTr="003F37C2">
        <w:trPr>
          <w:trHeight w:val="490"/>
        </w:trPr>
        <w:tc>
          <w:tcPr>
            <w:tcW w:w="5000" w:type="pct"/>
            <w:gridSpan w:val="2"/>
            <w:vAlign w:val="center"/>
          </w:tcPr>
          <w:p w:rsidR="001D36B7" w:rsidRPr="006E15D8" w:rsidRDefault="001D36B7" w:rsidP="006E1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E1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ом числе:</w:t>
            </w:r>
          </w:p>
        </w:tc>
      </w:tr>
      <w:tr w:rsidR="007A3484" w:rsidRPr="006E15D8" w:rsidTr="003F37C2">
        <w:trPr>
          <w:trHeight w:val="490"/>
        </w:trPr>
        <w:tc>
          <w:tcPr>
            <w:tcW w:w="4075" w:type="pct"/>
            <w:vAlign w:val="center"/>
          </w:tcPr>
          <w:p w:rsidR="001D36B7" w:rsidRPr="006E15D8" w:rsidRDefault="001D36B7" w:rsidP="006E1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1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:rsidR="001D36B7" w:rsidRPr="006E15D8" w:rsidRDefault="001D36B7" w:rsidP="00244B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E15D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2</w:t>
            </w:r>
            <w:r w:rsidR="00244B0B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4</w:t>
            </w:r>
          </w:p>
        </w:tc>
      </w:tr>
      <w:tr w:rsidR="007A3484" w:rsidRPr="006E15D8" w:rsidTr="003F37C2">
        <w:trPr>
          <w:trHeight w:val="490"/>
        </w:trPr>
        <w:tc>
          <w:tcPr>
            <w:tcW w:w="4075" w:type="pct"/>
            <w:vAlign w:val="center"/>
          </w:tcPr>
          <w:p w:rsidR="001D36B7" w:rsidRPr="006E15D8" w:rsidRDefault="001D36B7" w:rsidP="006E1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1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:rsidR="001D36B7" w:rsidRPr="006E15D8" w:rsidRDefault="001D36B7" w:rsidP="006E1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E15D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10</w:t>
            </w:r>
          </w:p>
        </w:tc>
      </w:tr>
      <w:tr w:rsidR="007A3484" w:rsidRPr="006E15D8" w:rsidTr="003F37C2">
        <w:trPr>
          <w:trHeight w:val="490"/>
        </w:trPr>
        <w:tc>
          <w:tcPr>
            <w:tcW w:w="4075" w:type="pct"/>
            <w:vAlign w:val="center"/>
          </w:tcPr>
          <w:p w:rsidR="00AD56F2" w:rsidRPr="006E15D8" w:rsidRDefault="00AD56F2" w:rsidP="006E1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1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ая работа студентов</w:t>
            </w:r>
          </w:p>
        </w:tc>
        <w:tc>
          <w:tcPr>
            <w:tcW w:w="925" w:type="pct"/>
            <w:vAlign w:val="center"/>
          </w:tcPr>
          <w:p w:rsidR="00AD56F2" w:rsidRPr="006E15D8" w:rsidRDefault="00AD56F2" w:rsidP="006E1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6E15D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2</w:t>
            </w:r>
          </w:p>
        </w:tc>
      </w:tr>
      <w:tr w:rsidR="007A3484" w:rsidRPr="006E15D8" w:rsidTr="003F37C2">
        <w:trPr>
          <w:trHeight w:val="490"/>
        </w:trPr>
        <w:tc>
          <w:tcPr>
            <w:tcW w:w="4075" w:type="pct"/>
            <w:vAlign w:val="center"/>
          </w:tcPr>
          <w:p w:rsidR="0078340E" w:rsidRPr="006E15D8" w:rsidRDefault="006E15D8" w:rsidP="006E1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E15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="0078340E" w:rsidRPr="006E15D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межуточная аттестация</w:t>
            </w:r>
            <w:r w:rsidR="006B2A5C" w:rsidRPr="006E15D8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 в форме </w:t>
            </w:r>
            <w:r w:rsidR="006B2A5C" w:rsidRPr="006E15D8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дифференцированного зачета</w:t>
            </w:r>
          </w:p>
        </w:tc>
        <w:tc>
          <w:tcPr>
            <w:tcW w:w="925" w:type="pct"/>
            <w:vAlign w:val="center"/>
          </w:tcPr>
          <w:p w:rsidR="0078340E" w:rsidRPr="006E15D8" w:rsidRDefault="0078340E" w:rsidP="006E1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</w:tc>
      </w:tr>
    </w:tbl>
    <w:p w:rsidR="001D36B7" w:rsidRPr="00330E1A" w:rsidRDefault="001D36B7" w:rsidP="001D36B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1D36B7" w:rsidRPr="00330E1A" w:rsidSect="00292973">
          <w:pgSz w:w="11906" w:h="16838"/>
          <w:pgMar w:top="1134" w:right="851" w:bottom="1077" w:left="1418" w:header="708" w:footer="708" w:gutter="0"/>
          <w:cols w:space="720"/>
          <w:docGrid w:linePitch="299"/>
        </w:sectPr>
      </w:pPr>
    </w:p>
    <w:p w:rsidR="001D36B7" w:rsidRPr="00330E1A" w:rsidRDefault="001D36B7" w:rsidP="001D51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 Тематический план и содержание учебной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997"/>
        <w:gridCol w:w="1586"/>
        <w:gridCol w:w="1971"/>
      </w:tblGrid>
      <w:tr w:rsidR="007A3484" w:rsidRPr="00292973" w:rsidTr="00292973">
        <w:trPr>
          <w:trHeight w:val="20"/>
          <w:jc w:val="center"/>
        </w:trPr>
        <w:tc>
          <w:tcPr>
            <w:tcW w:w="796" w:type="pct"/>
            <w:vAlign w:val="center"/>
          </w:tcPr>
          <w:p w:rsidR="007E0BF4" w:rsidRPr="00292973" w:rsidRDefault="007E0BF4" w:rsidP="007E0B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013" w:type="pct"/>
            <w:vAlign w:val="center"/>
          </w:tcPr>
          <w:p w:rsidR="007E0BF4" w:rsidRPr="00292973" w:rsidRDefault="007E0BF4" w:rsidP="007E0B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2929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31" w:type="pct"/>
            <w:vAlign w:val="center"/>
          </w:tcPr>
          <w:p w:rsidR="007E0BF4" w:rsidRPr="00292973" w:rsidRDefault="007E0BF4" w:rsidP="007E0B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:rsidR="007E0BF4" w:rsidRPr="00292973" w:rsidRDefault="007E0BF4" w:rsidP="007E0B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660" w:type="pct"/>
            <w:vAlign w:val="center"/>
          </w:tcPr>
          <w:p w:rsidR="007E0BF4" w:rsidRPr="00292973" w:rsidRDefault="007E0BF4" w:rsidP="007E0BF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7A3484" w:rsidRPr="00292973" w:rsidTr="00292973">
        <w:trPr>
          <w:trHeight w:val="20"/>
          <w:jc w:val="center"/>
        </w:trPr>
        <w:tc>
          <w:tcPr>
            <w:tcW w:w="796" w:type="pct"/>
          </w:tcPr>
          <w:p w:rsidR="007E0BF4" w:rsidRPr="00292973" w:rsidRDefault="007E0BF4" w:rsidP="007E0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3" w:type="pct"/>
          </w:tcPr>
          <w:p w:rsidR="007E0BF4" w:rsidRPr="00292973" w:rsidRDefault="007E0BF4" w:rsidP="007E0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</w:tcPr>
          <w:p w:rsidR="007E0BF4" w:rsidRPr="00292973" w:rsidRDefault="007E0BF4" w:rsidP="007E0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pct"/>
          </w:tcPr>
          <w:p w:rsidR="007E0BF4" w:rsidRPr="00292973" w:rsidRDefault="007E0BF4" w:rsidP="007E0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A3484" w:rsidRPr="00292973" w:rsidTr="00292973">
        <w:trPr>
          <w:trHeight w:val="215"/>
          <w:jc w:val="center"/>
        </w:trPr>
        <w:tc>
          <w:tcPr>
            <w:tcW w:w="796" w:type="pct"/>
            <w:vMerge w:val="restart"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1. Основы стандартизации</w:t>
            </w:r>
          </w:p>
        </w:tc>
        <w:tc>
          <w:tcPr>
            <w:tcW w:w="3013" w:type="pct"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31" w:type="pct"/>
            <w:vMerge w:val="restart"/>
          </w:tcPr>
          <w:p w:rsidR="007E0BF4" w:rsidRPr="00292973" w:rsidRDefault="007E0BF4" w:rsidP="001D51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0" w:type="pct"/>
            <w:vMerge w:val="restart"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9297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29297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01 – 05</w:t>
            </w:r>
          </w:p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9297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29297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09, ОК 10</w:t>
            </w:r>
          </w:p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К 1.1, ПК 1.2 ПК 2.2, ПК 2.5</w:t>
            </w:r>
          </w:p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К 3.5, ПК 3.6</w:t>
            </w:r>
          </w:p>
        </w:tc>
      </w:tr>
      <w:tr w:rsidR="001D5175" w:rsidRPr="00292973" w:rsidTr="00292973">
        <w:trPr>
          <w:trHeight w:val="3904"/>
          <w:jc w:val="center"/>
        </w:trPr>
        <w:tc>
          <w:tcPr>
            <w:tcW w:w="796" w:type="pct"/>
            <w:vMerge/>
          </w:tcPr>
          <w:p w:rsidR="001D5175" w:rsidRPr="00292973" w:rsidRDefault="001D5175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3" w:type="pct"/>
          </w:tcPr>
          <w:p w:rsidR="001D5175" w:rsidRPr="00292973" w:rsidRDefault="001D5175" w:rsidP="007E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ущность стандартизации. Нормативные документы по стандартизации и виды стандартов.</w:t>
            </w:r>
          </w:p>
          <w:p w:rsidR="001D5175" w:rsidRPr="00292973" w:rsidRDefault="001D5175" w:rsidP="007E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дартизация систем управления качеством. Стандартизация и метрологическое обеспечение народного хозяйства. Метрологическая экспертиза и метрологический контроль конструкторской и технологической документации.</w:t>
            </w:r>
          </w:p>
          <w:p w:rsidR="001D5175" w:rsidRPr="00292973" w:rsidRDefault="001D5175" w:rsidP="007E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равовые основы стандартизации в РФ. Закон РФ «О стандартизации». Государственная система стандартизации Российской Федерации (ГСС РФ). Органы и службы стандартизации.</w:t>
            </w:r>
          </w:p>
          <w:p w:rsidR="001D5175" w:rsidRPr="00292973" w:rsidRDefault="001D5175" w:rsidP="007E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Порядок разработки стандартов. Понятие категории стандарта. Характеристика стандартов разных категорий. Межотраслевые системы комплексов стандартов. ЕСКД и ЕСТД.</w:t>
            </w:r>
          </w:p>
          <w:p w:rsidR="001D5175" w:rsidRPr="00292973" w:rsidRDefault="001D5175" w:rsidP="001D5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Стандартизация и качество продукции. Испытания и контроль качества продукции. Показатели качества и методы их оценки.  Взаимозаменяемость, точность, надежность.</w:t>
            </w:r>
          </w:p>
        </w:tc>
        <w:tc>
          <w:tcPr>
            <w:tcW w:w="531" w:type="pct"/>
            <w:vMerge/>
            <w:vAlign w:val="center"/>
          </w:tcPr>
          <w:p w:rsidR="001D5175" w:rsidRPr="00292973" w:rsidRDefault="001D5175" w:rsidP="001D51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0" w:type="pct"/>
            <w:vMerge/>
          </w:tcPr>
          <w:p w:rsidR="001D5175" w:rsidRPr="00292973" w:rsidRDefault="001D5175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3484" w:rsidRPr="00292973" w:rsidTr="00292973">
        <w:trPr>
          <w:trHeight w:val="20"/>
          <w:jc w:val="center"/>
        </w:trPr>
        <w:tc>
          <w:tcPr>
            <w:tcW w:w="796" w:type="pct"/>
            <w:vMerge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13" w:type="pct"/>
          </w:tcPr>
          <w:p w:rsidR="007E0BF4" w:rsidRPr="00292973" w:rsidRDefault="007E0BF4" w:rsidP="001D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практических и лабораторных </w:t>
            </w:r>
            <w:r w:rsidR="001D5175" w:rsidRPr="002929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531" w:type="pct"/>
            <w:vMerge w:val="restart"/>
          </w:tcPr>
          <w:p w:rsidR="007E0BF4" w:rsidRPr="00292973" w:rsidRDefault="007E0BF4" w:rsidP="001D51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" w:type="pct"/>
            <w:vMerge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3484" w:rsidRPr="00292973" w:rsidTr="00292973">
        <w:trPr>
          <w:trHeight w:val="20"/>
          <w:jc w:val="center"/>
        </w:trPr>
        <w:tc>
          <w:tcPr>
            <w:tcW w:w="796" w:type="pct"/>
            <w:vMerge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13" w:type="pct"/>
          </w:tcPr>
          <w:p w:rsidR="001D5175" w:rsidRPr="00292973" w:rsidRDefault="001D5175" w:rsidP="001D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рактическое занятие №1 </w:t>
            </w:r>
            <w:r w:rsidR="007E0BF4"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нормативных документов в соответствии с заданием по Ук</w:t>
            </w: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ателю национальных стандартов</w:t>
            </w:r>
            <w:r w:rsidR="007E0BF4"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5175" w:rsidRPr="00292973" w:rsidRDefault="001D5175" w:rsidP="001D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Практическое занятие №2 </w:t>
            </w:r>
            <w:r w:rsidR="007E0BF4"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</w:t>
            </w: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показателей уровня унификации </w:t>
            </w:r>
          </w:p>
          <w:p w:rsidR="007E0BF4" w:rsidRPr="00292973" w:rsidRDefault="001D5175" w:rsidP="001D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рактическое занятие №3 </w:t>
            </w:r>
            <w:r w:rsidR="007E0BF4"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по единой системе допусков и посадок</w:t>
            </w:r>
          </w:p>
        </w:tc>
        <w:tc>
          <w:tcPr>
            <w:tcW w:w="531" w:type="pct"/>
            <w:vMerge/>
            <w:vAlign w:val="center"/>
          </w:tcPr>
          <w:p w:rsidR="007E0BF4" w:rsidRPr="00292973" w:rsidRDefault="007E0BF4" w:rsidP="001D51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D5175" w:rsidRPr="00292973" w:rsidTr="00292973">
        <w:trPr>
          <w:trHeight w:val="273"/>
          <w:jc w:val="center"/>
        </w:trPr>
        <w:tc>
          <w:tcPr>
            <w:tcW w:w="796" w:type="pct"/>
            <w:vMerge w:val="restart"/>
          </w:tcPr>
          <w:p w:rsidR="001D5175" w:rsidRPr="00292973" w:rsidRDefault="001D5175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2. Основы метрологии</w:t>
            </w:r>
          </w:p>
        </w:tc>
        <w:tc>
          <w:tcPr>
            <w:tcW w:w="3013" w:type="pct"/>
          </w:tcPr>
          <w:p w:rsidR="001D5175" w:rsidRPr="00292973" w:rsidRDefault="001D5175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31" w:type="pct"/>
            <w:vMerge w:val="restart"/>
          </w:tcPr>
          <w:p w:rsidR="001D5175" w:rsidRPr="00292973" w:rsidRDefault="001D5175" w:rsidP="001D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pct"/>
            <w:vMerge w:val="restart"/>
          </w:tcPr>
          <w:p w:rsidR="001D5175" w:rsidRPr="00292973" w:rsidRDefault="001D5175" w:rsidP="007E0B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9297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29297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01 - 05</w:t>
            </w:r>
          </w:p>
          <w:p w:rsidR="001D5175" w:rsidRPr="00292973" w:rsidRDefault="001D5175" w:rsidP="007E0B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9297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29297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09, ОК 10 ПК 1.1, ПК 1.2 ПК 2.2, ПК 2.5</w:t>
            </w:r>
          </w:p>
          <w:p w:rsidR="001D5175" w:rsidRPr="00292973" w:rsidRDefault="001D5175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К 3.5, ПК 3.6</w:t>
            </w:r>
          </w:p>
        </w:tc>
      </w:tr>
      <w:tr w:rsidR="001D5175" w:rsidRPr="00292973" w:rsidTr="00292973">
        <w:trPr>
          <w:trHeight w:val="1104"/>
          <w:jc w:val="center"/>
        </w:trPr>
        <w:tc>
          <w:tcPr>
            <w:tcW w:w="796" w:type="pct"/>
            <w:vMerge/>
            <w:tcBorders>
              <w:bottom w:val="single" w:sz="4" w:space="0" w:color="auto"/>
            </w:tcBorders>
          </w:tcPr>
          <w:p w:rsidR="001D5175" w:rsidRPr="00292973" w:rsidRDefault="001D5175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3" w:type="pct"/>
            <w:tcBorders>
              <w:bottom w:val="single" w:sz="4" w:space="0" w:color="auto"/>
            </w:tcBorders>
          </w:tcPr>
          <w:p w:rsidR="001D5175" w:rsidRPr="00292973" w:rsidRDefault="001D5175" w:rsidP="007E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сновные понятия и объекты метрологии. Виды и методы измерения </w:t>
            </w:r>
            <w:proofErr w:type="gramStart"/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х</w:t>
            </w:r>
            <w:proofErr w:type="gramEnd"/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чинФизические</w:t>
            </w:r>
            <w:proofErr w:type="spellEnd"/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личины. Системы физических величин. Система СИ.</w:t>
            </w:r>
          </w:p>
          <w:p w:rsidR="001D5175" w:rsidRPr="00292973" w:rsidRDefault="001D5175" w:rsidP="007E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иды и методы измерений. Погрешности результатов измерений.</w:t>
            </w:r>
          </w:p>
          <w:p w:rsidR="001D5175" w:rsidRPr="00292973" w:rsidRDefault="001D5175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Нормативно-правовые основы метрологии. Закон РФ «О единстве измерений».</w:t>
            </w: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vAlign w:val="center"/>
          </w:tcPr>
          <w:p w:rsidR="001D5175" w:rsidRPr="00292973" w:rsidRDefault="001D5175" w:rsidP="001D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bottom w:val="single" w:sz="4" w:space="0" w:color="auto"/>
            </w:tcBorders>
          </w:tcPr>
          <w:p w:rsidR="001D5175" w:rsidRPr="00292973" w:rsidRDefault="001D5175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3484" w:rsidRPr="00292973" w:rsidTr="00292973">
        <w:trPr>
          <w:trHeight w:val="20"/>
          <w:jc w:val="center"/>
        </w:trPr>
        <w:tc>
          <w:tcPr>
            <w:tcW w:w="796" w:type="pct"/>
            <w:vMerge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3" w:type="pct"/>
          </w:tcPr>
          <w:p w:rsidR="007E0BF4" w:rsidRPr="00292973" w:rsidRDefault="007E0BF4" w:rsidP="001D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практических и лабораторных </w:t>
            </w:r>
            <w:r w:rsidR="001D5175" w:rsidRPr="002929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531" w:type="pct"/>
            <w:vMerge w:val="restart"/>
          </w:tcPr>
          <w:p w:rsidR="007E0BF4" w:rsidRPr="00292973" w:rsidRDefault="007E0BF4" w:rsidP="001D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pct"/>
            <w:vMerge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3484" w:rsidRPr="00292973" w:rsidTr="00292973">
        <w:trPr>
          <w:trHeight w:val="20"/>
          <w:jc w:val="center"/>
        </w:trPr>
        <w:tc>
          <w:tcPr>
            <w:tcW w:w="796" w:type="pct"/>
            <w:vMerge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3" w:type="pct"/>
          </w:tcPr>
          <w:p w:rsidR="007E0BF4" w:rsidRPr="00292973" w:rsidRDefault="001D5175" w:rsidP="001D5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E0BF4"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4</w:t>
            </w:r>
            <w:r w:rsidR="007E0BF4"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ределение погрешностей электроизмерительного прибора</w:t>
            </w:r>
          </w:p>
        </w:tc>
        <w:tc>
          <w:tcPr>
            <w:tcW w:w="531" w:type="pct"/>
            <w:vMerge/>
            <w:vAlign w:val="center"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3484" w:rsidRPr="00292973" w:rsidTr="00292973">
        <w:trPr>
          <w:trHeight w:val="275"/>
          <w:jc w:val="center"/>
        </w:trPr>
        <w:tc>
          <w:tcPr>
            <w:tcW w:w="796" w:type="pct"/>
            <w:vMerge w:val="restart"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3. Основы сертификации</w:t>
            </w:r>
          </w:p>
        </w:tc>
        <w:tc>
          <w:tcPr>
            <w:tcW w:w="3013" w:type="pct"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31" w:type="pct"/>
            <w:vMerge w:val="restart"/>
          </w:tcPr>
          <w:p w:rsidR="007E0BF4" w:rsidRPr="00292973" w:rsidRDefault="00244B0B" w:rsidP="001D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pct"/>
            <w:vMerge w:val="restart"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9297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29297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01 - 05</w:t>
            </w:r>
          </w:p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9297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29297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09, ОК 10 ПК 1.1, ПК 1.2 ПК 2.2, ПК 2.5</w:t>
            </w:r>
          </w:p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К 3.5, ПК 3.6</w:t>
            </w:r>
          </w:p>
        </w:tc>
      </w:tr>
      <w:tr w:rsidR="001D5175" w:rsidRPr="00292973" w:rsidTr="00292973">
        <w:trPr>
          <w:trHeight w:val="1989"/>
          <w:jc w:val="center"/>
        </w:trPr>
        <w:tc>
          <w:tcPr>
            <w:tcW w:w="796" w:type="pct"/>
            <w:vMerge/>
          </w:tcPr>
          <w:p w:rsidR="001D5175" w:rsidRPr="00292973" w:rsidRDefault="001D5175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13" w:type="pct"/>
          </w:tcPr>
          <w:p w:rsidR="001D5175" w:rsidRPr="00292973" w:rsidRDefault="001D5175" w:rsidP="007E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Сущность сертификации. Основные термины и определения. Организационно-методические принципы сертификации. Системы сертификации. Порядок и правила сертификации. </w:t>
            </w:r>
          </w:p>
          <w:p w:rsidR="001D5175" w:rsidRPr="00292973" w:rsidRDefault="001D5175" w:rsidP="007E0B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равовые основы сертификации в РФ. Законы РФ «О защите прав потребителей» и «О техническом регулировании».</w:t>
            </w:r>
          </w:p>
          <w:p w:rsidR="001D5175" w:rsidRPr="00292973" w:rsidRDefault="001D5175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Деятельность ИСО в области сертификации. Деятельность МЭК в области сертификации деятельность МГС участниц СНГ в области сертификации.</w:t>
            </w:r>
          </w:p>
        </w:tc>
        <w:tc>
          <w:tcPr>
            <w:tcW w:w="531" w:type="pct"/>
            <w:vMerge/>
          </w:tcPr>
          <w:p w:rsidR="001D5175" w:rsidRPr="00292973" w:rsidRDefault="001D5175" w:rsidP="001D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</w:tcPr>
          <w:p w:rsidR="001D5175" w:rsidRPr="00292973" w:rsidRDefault="001D5175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3484" w:rsidRPr="00292973" w:rsidTr="00292973">
        <w:trPr>
          <w:trHeight w:val="207"/>
          <w:jc w:val="center"/>
        </w:trPr>
        <w:tc>
          <w:tcPr>
            <w:tcW w:w="796" w:type="pct"/>
            <w:vMerge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13" w:type="pct"/>
          </w:tcPr>
          <w:p w:rsidR="007E0BF4" w:rsidRPr="00292973" w:rsidRDefault="007E0BF4" w:rsidP="001D51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практических и лабораторных </w:t>
            </w:r>
            <w:r w:rsidR="001D5175" w:rsidRPr="002929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531" w:type="pct"/>
            <w:vMerge w:val="restart"/>
          </w:tcPr>
          <w:p w:rsidR="007E0BF4" w:rsidRPr="00292973" w:rsidRDefault="007E0BF4" w:rsidP="001D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pct"/>
            <w:vMerge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3484" w:rsidRPr="00292973" w:rsidTr="00292973">
        <w:trPr>
          <w:trHeight w:val="287"/>
          <w:jc w:val="center"/>
        </w:trPr>
        <w:tc>
          <w:tcPr>
            <w:tcW w:w="796" w:type="pct"/>
            <w:vMerge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13" w:type="pct"/>
          </w:tcPr>
          <w:p w:rsidR="007E0BF4" w:rsidRPr="00292973" w:rsidRDefault="001D5175" w:rsidP="001D51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E0BF4"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5 </w:t>
            </w:r>
            <w:r w:rsidR="007E0BF4" w:rsidRPr="002929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показателей качества продукции методом экспертного оценивания и измерительным методом</w:t>
            </w:r>
          </w:p>
        </w:tc>
        <w:tc>
          <w:tcPr>
            <w:tcW w:w="531" w:type="pct"/>
            <w:vMerge/>
          </w:tcPr>
          <w:p w:rsidR="007E0BF4" w:rsidRPr="00292973" w:rsidRDefault="007E0BF4" w:rsidP="001D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D5175" w:rsidRPr="00292973" w:rsidTr="00292973">
        <w:trPr>
          <w:trHeight w:val="20"/>
          <w:jc w:val="center"/>
        </w:trPr>
        <w:tc>
          <w:tcPr>
            <w:tcW w:w="3809" w:type="pct"/>
            <w:gridSpan w:val="2"/>
          </w:tcPr>
          <w:p w:rsidR="001D5175" w:rsidRPr="00292973" w:rsidRDefault="001D5175" w:rsidP="009E52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ов</w:t>
            </w:r>
          </w:p>
          <w:p w:rsidR="001D5175" w:rsidRPr="00292973" w:rsidRDefault="001D5175" w:rsidP="009E523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докладов и презентаций </w:t>
            </w:r>
          </w:p>
        </w:tc>
        <w:tc>
          <w:tcPr>
            <w:tcW w:w="531" w:type="pct"/>
            <w:vAlign w:val="center"/>
          </w:tcPr>
          <w:p w:rsidR="001D5175" w:rsidRPr="00292973" w:rsidRDefault="001D5175" w:rsidP="009E5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pct"/>
          </w:tcPr>
          <w:p w:rsidR="001D5175" w:rsidRPr="00292973" w:rsidRDefault="001D5175" w:rsidP="009E52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A3484" w:rsidRPr="00292973" w:rsidTr="00292973">
        <w:trPr>
          <w:trHeight w:val="20"/>
          <w:jc w:val="center"/>
        </w:trPr>
        <w:tc>
          <w:tcPr>
            <w:tcW w:w="3809" w:type="pct"/>
            <w:gridSpan w:val="2"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31" w:type="pct"/>
            <w:vAlign w:val="center"/>
          </w:tcPr>
          <w:p w:rsidR="007E0BF4" w:rsidRPr="00292973" w:rsidRDefault="007E0BF4" w:rsidP="001D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E0BF4" w:rsidRPr="00292973" w:rsidTr="00292973">
        <w:trPr>
          <w:trHeight w:val="20"/>
          <w:jc w:val="center"/>
        </w:trPr>
        <w:tc>
          <w:tcPr>
            <w:tcW w:w="3809" w:type="pct"/>
            <w:gridSpan w:val="2"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31" w:type="pct"/>
            <w:vAlign w:val="center"/>
          </w:tcPr>
          <w:p w:rsidR="007E0BF4" w:rsidRPr="00292973" w:rsidRDefault="007E0BF4" w:rsidP="001D5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929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0" w:type="pct"/>
          </w:tcPr>
          <w:p w:rsidR="007E0BF4" w:rsidRPr="00292973" w:rsidRDefault="007E0BF4" w:rsidP="007E0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1D36B7" w:rsidRPr="00330E1A" w:rsidRDefault="001D36B7" w:rsidP="001D36B7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D36B7" w:rsidRPr="00330E1A" w:rsidRDefault="001D36B7" w:rsidP="001D36B7">
      <w:pPr>
        <w:suppressAutoHyphens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D36B7" w:rsidRPr="00330E1A" w:rsidRDefault="001D36B7" w:rsidP="001D36B7">
      <w:pPr>
        <w:spacing w:before="120" w:after="12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0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D36B7" w:rsidRPr="00330E1A" w:rsidRDefault="001D36B7" w:rsidP="001D36B7">
      <w:pPr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1D36B7" w:rsidRPr="00330E1A" w:rsidSect="0037708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D36B7" w:rsidRPr="001D5175" w:rsidRDefault="001D36B7" w:rsidP="001D5175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5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СЛОВИЯ РЕАЛИЗАЦИИ УЧЕБНОЙ ДИСЦИПЛИНЫ</w:t>
      </w:r>
    </w:p>
    <w:p w:rsidR="001D5175" w:rsidRPr="001D5175" w:rsidRDefault="001D5175" w:rsidP="001D5175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2746" w:rsidRPr="00330E1A" w:rsidRDefault="001D36B7" w:rsidP="00E03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FF2746" w:rsidRPr="00330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ьно-техническое обеспечение </w:t>
      </w:r>
    </w:p>
    <w:p w:rsidR="00330E1A" w:rsidRDefault="00FF2746" w:rsidP="001D51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программы учебной дисциплины  должны быть предусмотрены следующие специальные помещения:</w:t>
      </w:r>
    </w:p>
    <w:p w:rsidR="007B712B" w:rsidRDefault="00FF2746" w:rsidP="007B7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ая аудитория </w:t>
      </w:r>
      <w:r w:rsidRPr="00E03C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рологии, стандартизации и сертификации</w:t>
      </w:r>
      <w:r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ащенный о</w:t>
      </w:r>
      <w:r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рудованием: </w:t>
      </w:r>
      <w:r w:rsidR="007B712B" w:rsidRP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ая учебная мебель: учебные столы, стулья, шкафы, классная доска</w:t>
      </w:r>
      <w:r w:rsid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12B" w:rsidRP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12B" w:rsidRP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вая</w:t>
      </w:r>
      <w:r w:rsid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7B712B" w:rsidRP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: типовой комплект учебного оборудования</w:t>
      </w:r>
      <w:r w:rsid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12B" w:rsidRP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сопротивления материалов» ОСМ – 9 ЛР – 9</w:t>
      </w:r>
      <w:r w:rsid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7B712B" w:rsidRP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наглядные пособия:</w:t>
      </w:r>
      <w:r w:rsid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7B712B" w:rsidRP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ы</w:t>
      </w:r>
      <w:r w:rsid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12B" w:rsidRP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ие эпюр продольных сил и нормальных напряжений,</w:t>
      </w:r>
      <w:r w:rsid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12B" w:rsidRP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эпюр крутящих моментов и касательных напряжений, Построение</w:t>
      </w:r>
      <w:r w:rsid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12B" w:rsidRP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юр сложно нагруженного вала, Механический привод.</w:t>
      </w:r>
      <w:proofErr w:type="gramEnd"/>
      <w:r w:rsid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12B" w:rsidRP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ды-макеты: </w:t>
      </w:r>
      <w:proofErr w:type="gramStart"/>
      <w:r w:rsidR="007B712B" w:rsidRP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эпюр поперечных сил и изгибающих моментов, Типы</w:t>
      </w:r>
      <w:r w:rsid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12B" w:rsidRP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ней, используемых в ремённых передачах, Зубчатая коническая передача,</w:t>
      </w:r>
      <w:r w:rsid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12B" w:rsidRP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пная передача, Плоскоремённая передача, Коническая фрикционная передача,</w:t>
      </w:r>
      <w:r w:rsid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12B" w:rsidRP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товая передача,</w:t>
      </w:r>
      <w:r w:rsid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12B" w:rsidRP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заклёпочных соединений, наглядное пособие «Различные виды зубчатых</w:t>
      </w:r>
      <w:r w:rsid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12B" w:rsidRP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ёс», Учебные плакаты</w:t>
      </w:r>
      <w:r w:rsidR="007B7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330E1A" w:rsidRPr="002F281C" w:rsidRDefault="00FF2746" w:rsidP="007B712B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е для самостоятельной работы</w:t>
      </w:r>
      <w:r w:rsidR="008E30FD"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3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 аудитория</w:t>
      </w:r>
      <w:r w:rsidR="008E30FD"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3CB4" w:rsidRPr="00E03C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="008E30FD" w:rsidRPr="00E03CB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форматики и информационных технологий</w:t>
      </w:r>
      <w:r w:rsidR="008E30FD"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фессиональной деятельности, оснащенн</w:t>
      </w:r>
      <w:r w:rsidR="00E03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="008E30FD"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ием:</w:t>
      </w:r>
      <w:r w:rsidR="00E03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30FD"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К </w:t>
      </w:r>
      <w:r w:rsidR="008E30FD" w:rsidRPr="00330E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entium</w:t>
      </w:r>
      <w:r w:rsidR="008E30FD"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E30FD" w:rsidRPr="00330E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</w:t>
      </w:r>
      <w:r w:rsidR="008E30FD"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8E30FD" w:rsidRPr="00330E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ual</w:t>
      </w:r>
      <w:r w:rsidR="008E30FD"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8E30FD" w:rsidRPr="00330E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reE</w:t>
      </w:r>
      <w:proofErr w:type="spellEnd"/>
      <w:r w:rsidR="008E30FD"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700 13 шт., интерактивная доска </w:t>
      </w:r>
      <w:proofErr w:type="spellStart"/>
      <w:r w:rsidR="008E30FD" w:rsidRPr="00330E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cree</w:t>
      </w:r>
      <w:r w:rsidR="00F874EE" w:rsidRPr="00330E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media</w:t>
      </w:r>
      <w:proofErr w:type="spellEnd"/>
      <w:r w:rsidR="003A2483"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утбук </w:t>
      </w:r>
      <w:r w:rsidR="003A2483" w:rsidRPr="00330E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SUS</w:t>
      </w:r>
      <w:r w:rsidR="00E03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п</w:t>
      </w:r>
      <w:r w:rsidR="003A2483"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ет прикладных программ:</w:t>
      </w:r>
      <w:r w:rsidR="00E03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2483" w:rsidRPr="00330E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S</w:t>
      </w:r>
      <w:r w:rsidR="003A2483" w:rsidRPr="00FC4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2483" w:rsidRPr="00330E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dows</w:t>
      </w:r>
      <w:r w:rsidR="00330E1A" w:rsidRPr="00FC4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.</w:t>
      </w:r>
      <w:r w:rsidR="003A2483" w:rsidRPr="00FC4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2483" w:rsidRPr="00330E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="003A2483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2483" w:rsidRPr="00330E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ffice</w:t>
      </w:r>
      <w:r w:rsidR="00330E1A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A2483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2483" w:rsidRPr="00330E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crosoft</w:t>
      </w:r>
      <w:r w:rsidR="003A2483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2483" w:rsidRPr="00330E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curity</w:t>
      </w:r>
      <w:r w:rsidR="003A2483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2483" w:rsidRPr="00330E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ssentials</w:t>
      </w:r>
      <w:r w:rsidR="00E03CB4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A2483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A2483"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цензор</w:t>
      </w:r>
      <w:proofErr w:type="spellEnd"/>
      <w:r w:rsidR="003A2483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</w:t>
      </w:r>
      <w:proofErr w:type="spellStart"/>
      <w:r w:rsidR="003A2483"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опросмотра</w:t>
      </w:r>
      <w:proofErr w:type="spellEnd"/>
      <w:r w:rsidR="003A2483" w:rsidRPr="00330E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PS</w:t>
      </w:r>
      <w:r w:rsidR="00330E1A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30E1A" w:rsidRPr="00330E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="00330E1A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0E1A" w:rsidRPr="00330E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sio</w:t>
      </w:r>
      <w:r w:rsidR="00330E1A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0, </w:t>
      </w:r>
      <w:r w:rsidR="00330E1A"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атор</w:t>
      </w:r>
      <w:r w:rsidR="00330E1A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</w:t>
      </w:r>
      <w:r w:rsidR="00330E1A" w:rsidRPr="00330E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ip</w:t>
      </w:r>
      <w:r w:rsidR="00330E1A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30E1A" w:rsidRPr="00330E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orland</w:t>
      </w:r>
      <w:r w:rsidR="00330E1A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0E1A" w:rsidRPr="00330E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veloper</w:t>
      </w:r>
      <w:r w:rsidR="00330E1A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0E1A" w:rsidRPr="00330E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udio</w:t>
      </w:r>
      <w:r w:rsidR="00E03CB4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6; </w:t>
      </w:r>
      <w:r w:rsidR="00E03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330E1A"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мутатор</w:t>
      </w:r>
      <w:r w:rsidR="00330E1A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30E1A"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шрутизатор</w:t>
      </w:r>
      <w:r w:rsidR="00330E1A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330E1A"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ч</w:t>
      </w:r>
      <w:proofErr w:type="spellEnd"/>
      <w:r w:rsidR="00330E1A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330E1A"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ели</w:t>
      </w:r>
      <w:r w:rsidR="00330E1A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30E1A"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</w:t>
      </w:r>
      <w:r w:rsidR="00330E1A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0E1A"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ребойного</w:t>
      </w:r>
      <w:r w:rsidR="00330E1A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0E1A"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ия</w:t>
      </w:r>
      <w:r w:rsidR="00330E1A" w:rsidRPr="002F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D36B7" w:rsidRPr="002F281C" w:rsidRDefault="001D36B7" w:rsidP="001D51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6B7" w:rsidRPr="00330E1A" w:rsidRDefault="001D36B7" w:rsidP="001D36B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FF2746" w:rsidRPr="00330E1A" w:rsidRDefault="00FF2746" w:rsidP="00FF27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программы библиотечный фонд образовательной организации укомплектован п</w:t>
      </w:r>
      <w:r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атными и (или) электронными изданиями, рекомендованными для использования в образовательном процессе </w:t>
      </w:r>
    </w:p>
    <w:p w:rsidR="00FF2746" w:rsidRPr="00330E1A" w:rsidRDefault="00FF2746" w:rsidP="001D36B7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6B7" w:rsidRPr="00330E1A" w:rsidRDefault="001D36B7" w:rsidP="001D36B7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1. </w:t>
      </w:r>
      <w:r w:rsidR="00FF2746" w:rsidRPr="0033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атные издания</w:t>
      </w:r>
    </w:p>
    <w:p w:rsidR="001D36B7" w:rsidRPr="00330E1A" w:rsidRDefault="001D36B7" w:rsidP="00E03CB4">
      <w:pPr>
        <w:numPr>
          <w:ilvl w:val="0"/>
          <w:numId w:val="2"/>
        </w:numPr>
        <w:tabs>
          <w:tab w:val="clear" w:pos="360"/>
          <w:tab w:val="num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E1A">
        <w:rPr>
          <w:rFonts w:ascii="Times New Roman" w:eastAsia="Times New Roman" w:hAnsi="Times New Roman" w:cs="Times New Roman"/>
          <w:sz w:val="28"/>
          <w:szCs w:val="28"/>
        </w:rPr>
        <w:t>Хрусталева З.А. Метрология, стандартизация и сертификация. Практикум. – М.: ООО «</w:t>
      </w:r>
      <w:proofErr w:type="spellStart"/>
      <w:r w:rsidRPr="00330E1A"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 w:rsidRPr="00330E1A">
        <w:rPr>
          <w:rFonts w:ascii="Times New Roman" w:eastAsia="Times New Roman" w:hAnsi="Times New Roman" w:cs="Times New Roman"/>
          <w:sz w:val="28"/>
          <w:szCs w:val="28"/>
        </w:rPr>
        <w:t>», 2017.</w:t>
      </w:r>
    </w:p>
    <w:p w:rsidR="001D36B7" w:rsidRPr="00330E1A" w:rsidRDefault="001D36B7" w:rsidP="00E03CB4">
      <w:pPr>
        <w:numPr>
          <w:ilvl w:val="0"/>
          <w:numId w:val="2"/>
        </w:numPr>
        <w:tabs>
          <w:tab w:val="clear" w:pos="360"/>
          <w:tab w:val="num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0E1A">
        <w:rPr>
          <w:rFonts w:ascii="Times New Roman" w:eastAsia="Times New Roman" w:hAnsi="Times New Roman" w:cs="Times New Roman"/>
          <w:sz w:val="28"/>
          <w:szCs w:val="28"/>
        </w:rPr>
        <w:t>Шишмарев</w:t>
      </w:r>
      <w:proofErr w:type="spellEnd"/>
      <w:r w:rsidRPr="00330E1A">
        <w:rPr>
          <w:rFonts w:ascii="Times New Roman" w:eastAsia="Times New Roman" w:hAnsi="Times New Roman" w:cs="Times New Roman"/>
          <w:sz w:val="28"/>
          <w:szCs w:val="28"/>
        </w:rPr>
        <w:t xml:space="preserve"> В.Ю. Метрология, стандартизация, сертификация и техническое регулирование - М.: ОИЦ «Академия», 2014.</w:t>
      </w:r>
    </w:p>
    <w:p w:rsidR="001D36B7" w:rsidRPr="00330E1A" w:rsidRDefault="001D36B7" w:rsidP="00E03CB4">
      <w:pPr>
        <w:numPr>
          <w:ilvl w:val="0"/>
          <w:numId w:val="2"/>
        </w:numPr>
        <w:tabs>
          <w:tab w:val="clear" w:pos="360"/>
          <w:tab w:val="num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марев</w:t>
      </w:r>
      <w:proofErr w:type="spellEnd"/>
      <w:r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Ю. Метрология и стандартизация технического направления. M.: «Академия», 2017.</w:t>
      </w:r>
    </w:p>
    <w:p w:rsidR="001D36B7" w:rsidRPr="00330E1A" w:rsidRDefault="001D36B7" w:rsidP="00E03CB4">
      <w:pPr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36B7" w:rsidRPr="00330E1A" w:rsidRDefault="001D36B7" w:rsidP="001D36B7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2. Электронные издания (электронные ресурсы)</w:t>
      </w:r>
    </w:p>
    <w:p w:rsidR="001D36B7" w:rsidRPr="00330E1A" w:rsidRDefault="001D36B7" w:rsidP="00E03CB4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E1A">
        <w:rPr>
          <w:rFonts w:ascii="Times New Roman" w:eastAsia="Times New Roman" w:hAnsi="Times New Roman" w:cs="Times New Roman"/>
          <w:sz w:val="28"/>
          <w:szCs w:val="28"/>
        </w:rPr>
        <w:t>http://5fan.ru/wievjob.php?id=3624 Алексеев В.С., Белова Л.А. Метрология, сертификация и стандартизация.</w:t>
      </w:r>
    </w:p>
    <w:p w:rsidR="001D36B7" w:rsidRPr="00330E1A" w:rsidRDefault="001D36B7" w:rsidP="00E03CB4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E1A">
        <w:rPr>
          <w:rFonts w:ascii="Times New Roman" w:eastAsia="Times New Roman" w:hAnsi="Times New Roman" w:cs="Times New Roman"/>
          <w:sz w:val="28"/>
          <w:szCs w:val="28"/>
        </w:rPr>
        <w:lastRenderedPageBreak/>
        <w:t>http://www.gumer.info/bibliotek_buks/science/metr/01.php Метрология, сертификация и стандартизация. Электронная библиотека науки.</w:t>
      </w:r>
    </w:p>
    <w:p w:rsidR="001D36B7" w:rsidRPr="00330E1A" w:rsidRDefault="001D36B7" w:rsidP="00E03CB4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E1A">
        <w:rPr>
          <w:rFonts w:ascii="Times New Roman" w:eastAsia="Times New Roman" w:hAnsi="Times New Roman" w:cs="Times New Roman"/>
          <w:sz w:val="28"/>
          <w:szCs w:val="28"/>
        </w:rPr>
        <w:t>http://www.consultant.ru/popular/techreg/ Официальный сайт компании "</w:t>
      </w:r>
      <w:proofErr w:type="spellStart"/>
      <w:r w:rsidRPr="00330E1A"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 w:rsidRPr="00330E1A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1D36B7" w:rsidRPr="00330E1A" w:rsidRDefault="001D36B7" w:rsidP="00E03CB4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E1A">
        <w:rPr>
          <w:rFonts w:ascii="Times New Roman" w:eastAsia="Times New Roman" w:hAnsi="Times New Roman" w:cs="Times New Roman"/>
          <w:sz w:val="28"/>
          <w:szCs w:val="28"/>
        </w:rPr>
        <w:t>http://www.gost.ru Сайт Федерального агентства по техническому регулированию и метрологии.</w:t>
      </w:r>
    </w:p>
    <w:p w:rsidR="001D36B7" w:rsidRPr="00330E1A" w:rsidRDefault="001D36B7" w:rsidP="00E03CB4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E1A">
        <w:rPr>
          <w:rFonts w:ascii="Times New Roman" w:eastAsia="Times New Roman" w:hAnsi="Times New Roman" w:cs="Times New Roman"/>
          <w:sz w:val="28"/>
          <w:szCs w:val="28"/>
        </w:rPr>
        <w:t>Основы метрологии, сертификации и стандартизации [Электронный ресурс]: учеб</w:t>
      </w:r>
      <w:proofErr w:type="gramStart"/>
      <w:r w:rsidRPr="00330E1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30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30E1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30E1A">
        <w:rPr>
          <w:rFonts w:ascii="Times New Roman" w:eastAsia="Times New Roman" w:hAnsi="Times New Roman" w:cs="Times New Roman"/>
          <w:sz w:val="28"/>
          <w:szCs w:val="28"/>
        </w:rPr>
        <w:t>особие / Д.Д. Грибанов - М.: НИЦ ИНФРА-М, 2015. - 127 с. - Режим доступа: http://znanium.com/catalog.php?bookinfo=452862.</w:t>
      </w:r>
    </w:p>
    <w:p w:rsidR="001D36B7" w:rsidRPr="00330E1A" w:rsidRDefault="001D36B7" w:rsidP="001D36B7">
      <w:pPr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D36B7" w:rsidRPr="00330E1A" w:rsidRDefault="001D36B7" w:rsidP="001D36B7">
      <w:pPr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30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3. Дополнительные источники </w:t>
      </w:r>
    </w:p>
    <w:p w:rsidR="001D36B7" w:rsidRPr="00330E1A" w:rsidRDefault="001D36B7" w:rsidP="00E03CB4">
      <w:pPr>
        <w:numPr>
          <w:ilvl w:val="0"/>
          <w:numId w:val="6"/>
        </w:numPr>
        <w:tabs>
          <w:tab w:val="clear" w:pos="360"/>
          <w:tab w:val="num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E1A">
        <w:rPr>
          <w:rFonts w:ascii="Times New Roman" w:eastAsia="Times New Roman" w:hAnsi="Times New Roman" w:cs="Times New Roman"/>
          <w:sz w:val="28"/>
          <w:szCs w:val="28"/>
        </w:rPr>
        <w:t>Иванов И.А. Метрология, стандартизация и сертификация на транспорте: учебник для студентов СПО.-М.: Издательский центр «Академия», 2017.- 336с.</w:t>
      </w:r>
    </w:p>
    <w:p w:rsidR="00330E1A" w:rsidRPr="00330E1A" w:rsidRDefault="00330E1A" w:rsidP="00330E1A">
      <w:p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0E1A" w:rsidRPr="00330E1A" w:rsidRDefault="00330E1A" w:rsidP="00330E1A">
      <w:p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3CB4" w:rsidRDefault="00E03CB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1D36B7" w:rsidRPr="00E03CB4" w:rsidRDefault="001701C3" w:rsidP="00E03CB4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E03CB4" w:rsidRPr="00E03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36B7" w:rsidRPr="00E03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Й ДИСЦИПЛИНЫ</w:t>
      </w:r>
    </w:p>
    <w:p w:rsidR="00330E1A" w:rsidRPr="00330E1A" w:rsidRDefault="00330E1A" w:rsidP="00330E1A">
      <w:p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F2746" w:rsidRPr="00330E1A" w:rsidRDefault="00FF2746" w:rsidP="00E03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FF2746" w:rsidRPr="00330E1A" w:rsidRDefault="00FF2746" w:rsidP="00E03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33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 в соответствии с фондом оценочных средств по учебной дисциплин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7A3484" w:rsidRPr="00E03CB4" w:rsidTr="003F37C2">
        <w:tc>
          <w:tcPr>
            <w:tcW w:w="1912" w:type="pct"/>
            <w:vAlign w:val="center"/>
          </w:tcPr>
          <w:p w:rsidR="001D36B7" w:rsidRPr="00E03CB4" w:rsidRDefault="001D36B7" w:rsidP="00E0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E03CB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1D36B7" w:rsidRPr="00E03CB4" w:rsidRDefault="001D36B7" w:rsidP="00E0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E03CB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1D36B7" w:rsidRPr="00E03CB4" w:rsidRDefault="001D36B7" w:rsidP="00E0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E03CB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Методы оценки</w:t>
            </w:r>
          </w:p>
        </w:tc>
      </w:tr>
      <w:tr w:rsidR="00CF2D17" w:rsidRPr="00E03CB4" w:rsidTr="00A70946">
        <w:trPr>
          <w:trHeight w:val="8289"/>
        </w:trPr>
        <w:tc>
          <w:tcPr>
            <w:tcW w:w="1912" w:type="pct"/>
          </w:tcPr>
          <w:p w:rsidR="00CF2D17" w:rsidRPr="00E03CB4" w:rsidRDefault="00CF2D17" w:rsidP="00E03CB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E03CB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Уметь:</w:t>
            </w:r>
          </w:p>
          <w:p w:rsidR="00CF2D17" w:rsidRPr="00E03CB4" w:rsidRDefault="00CF2D17" w:rsidP="00E03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03C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</w:t>
            </w:r>
            <w:r w:rsidRPr="00E03C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пользовать в профессиональной деятельности документацию систем качества;</w:t>
            </w:r>
          </w:p>
          <w:p w:rsidR="00CF2D17" w:rsidRPr="00E03CB4" w:rsidRDefault="00CF2D17" w:rsidP="00E03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03C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Pr="00E03C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лять технологическую и техническую документацию в соответствии с действующей нормативной базой;</w:t>
            </w:r>
          </w:p>
          <w:p w:rsidR="00CF2D17" w:rsidRDefault="00CF2D17" w:rsidP="00E03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CF2D17" w:rsidRPr="00E03CB4" w:rsidRDefault="00CF2D17" w:rsidP="00E03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03C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</w:t>
            </w:r>
            <w:r w:rsidRPr="00E03C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CF2D17" w:rsidRDefault="00CF2D17" w:rsidP="00821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CF2D17" w:rsidRDefault="00CF2D17" w:rsidP="00821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CF2D17" w:rsidRPr="00E03CB4" w:rsidRDefault="00CF2D17" w:rsidP="00821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E03C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</w:t>
            </w:r>
            <w:r w:rsidRPr="00E03C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именять требования нормативных документов к основным видам  продукции (услуг) и процессов.</w:t>
            </w:r>
          </w:p>
          <w:p w:rsidR="00CF2D17" w:rsidRDefault="00CF2D17" w:rsidP="00E03CB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</w:p>
          <w:p w:rsidR="00CF2D17" w:rsidRPr="00E03CB4" w:rsidRDefault="00CF2D17" w:rsidP="00E03CB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E03CB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ния</w:t>
            </w:r>
            <w:r w:rsidRPr="00E03CB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:</w:t>
            </w:r>
          </w:p>
          <w:p w:rsidR="00CF2D17" w:rsidRPr="00E03CB4" w:rsidRDefault="00CF2D17" w:rsidP="00E03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03C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</w:t>
            </w:r>
            <w:r w:rsidRPr="00E03C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ачи стандартизации, её экономическую эффективность;</w:t>
            </w:r>
          </w:p>
          <w:p w:rsidR="00CF2D17" w:rsidRDefault="00CF2D17" w:rsidP="00E03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CF2D17" w:rsidRPr="00E03CB4" w:rsidRDefault="00CF2D17" w:rsidP="00E03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03C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Pr="00E03C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;</w:t>
            </w:r>
          </w:p>
          <w:p w:rsidR="00CF2D17" w:rsidRDefault="00CF2D17" w:rsidP="00E03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CF2D17" w:rsidRPr="00E03CB4" w:rsidRDefault="00CF2D17" w:rsidP="00E03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03C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</w:t>
            </w:r>
            <w:r w:rsidRPr="00E03C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новные понятия и определения метрологии, стандартизации, сертификации и документации систем качества;</w:t>
            </w:r>
          </w:p>
          <w:p w:rsidR="00CF2D17" w:rsidRDefault="00CF2D17" w:rsidP="00E03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CF2D17" w:rsidRPr="00E03CB4" w:rsidRDefault="00CF2D17" w:rsidP="00E03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E03C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т</w:t>
            </w:r>
            <w:r w:rsidRPr="00E03C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ерминологию и единицы измерения величин в соответствии с действующими стандартами и международной системой единиц СИ; </w:t>
            </w:r>
          </w:p>
          <w:p w:rsidR="00B63662" w:rsidRDefault="00B63662" w:rsidP="00821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CF2D17" w:rsidRPr="00E03CB4" w:rsidRDefault="00CF2D17" w:rsidP="00821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E03C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</w:t>
            </w:r>
            <w:r w:rsidRPr="00E03CB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рмы подтверждения качества</w:t>
            </w:r>
          </w:p>
        </w:tc>
        <w:tc>
          <w:tcPr>
            <w:tcW w:w="1580" w:type="pct"/>
          </w:tcPr>
          <w:p w:rsidR="00CF2D17" w:rsidRDefault="00CF2D17" w:rsidP="00E0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CF2D17" w:rsidRDefault="00CF2D17" w:rsidP="00E03C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 умение использовать в профессиональной деятельности документацию систем качества;</w:t>
            </w:r>
          </w:p>
          <w:p w:rsidR="00CF2D17" w:rsidRDefault="00CF2D17" w:rsidP="00E03C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 умение оформлять технологическую и техническую документацию в соответствии с действующей нормативной базой;</w:t>
            </w:r>
          </w:p>
          <w:p w:rsidR="00CF2D17" w:rsidRDefault="00CF2D17" w:rsidP="00E03C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 умение 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CF2D17" w:rsidRDefault="00CF2D17" w:rsidP="00E03C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 умение применять требования нормативных документов к основным видам продукции (услуг) и процессов;</w:t>
            </w:r>
          </w:p>
          <w:p w:rsidR="00CF2D17" w:rsidRDefault="00CF2D17" w:rsidP="00E03C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  <w:p w:rsidR="00CF2D17" w:rsidRDefault="00CF2D17" w:rsidP="00E03C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 знание задач стандартизации, её экономической эффективности;</w:t>
            </w:r>
          </w:p>
          <w:p w:rsidR="00CF2D17" w:rsidRDefault="00CF2D17" w:rsidP="00E03C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 знание основных положений Государственной системы стандартизации Российской Федерации и систем (комплексов) общетехнических и организационно-методических стандартов;</w:t>
            </w:r>
          </w:p>
          <w:p w:rsidR="00CF2D17" w:rsidRDefault="00CF2D17" w:rsidP="00E03C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 знание основных понятий и определений метрологии, стандартизации и сертификации и документации систем качества;</w:t>
            </w:r>
          </w:p>
          <w:p w:rsidR="00CF2D17" w:rsidRDefault="00CF2D17" w:rsidP="00E03C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- </w:t>
            </w:r>
            <w:r w:rsidR="00B63662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знание терминологии и единиц измерения величин в соответствии с действующими стандартами и международной системой единиц СИ;</w:t>
            </w:r>
          </w:p>
          <w:p w:rsidR="00B63662" w:rsidRPr="00E03CB4" w:rsidRDefault="00B63662" w:rsidP="00E03C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 знание форм подтверждения качества</w:t>
            </w:r>
          </w:p>
        </w:tc>
        <w:tc>
          <w:tcPr>
            <w:tcW w:w="1508" w:type="pct"/>
          </w:tcPr>
          <w:p w:rsidR="00CF2D17" w:rsidRPr="00E03CB4" w:rsidRDefault="00B63662" w:rsidP="00E03C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 о</w:t>
            </w:r>
            <w:r w:rsidR="00CF2D17" w:rsidRPr="00E03CB4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ценка в рамках текущего контроля результатов выполнения индивидуальных контрольных заданий, результатов выполнения практических ра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от, устный индивидуальный опрос;</w:t>
            </w:r>
          </w:p>
          <w:p w:rsidR="00CF2D17" w:rsidRPr="00E03CB4" w:rsidRDefault="00B63662" w:rsidP="00E03C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 п</w:t>
            </w:r>
            <w:r w:rsidR="00CF2D17" w:rsidRPr="00E03CB4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сьменный опрос в форме тестир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;</w:t>
            </w:r>
          </w:p>
          <w:p w:rsidR="00CF2D17" w:rsidRPr="00E03CB4" w:rsidRDefault="00B63662" w:rsidP="00E03C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 э</w:t>
            </w:r>
            <w:r w:rsidR="00CF2D17" w:rsidRPr="00E03CB4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кспертное наблюдение и оценивание выполнения практических работ.</w:t>
            </w:r>
          </w:p>
          <w:p w:rsidR="00CF2D17" w:rsidRPr="00E03CB4" w:rsidRDefault="00CF2D17" w:rsidP="00E03C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</w:tr>
    </w:tbl>
    <w:p w:rsidR="00934F2C" w:rsidRPr="00330E1A" w:rsidRDefault="00F1196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4F2C" w:rsidRPr="00330E1A" w:rsidSect="00805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65" w:rsidRDefault="00F11965" w:rsidP="008E30FD">
      <w:pPr>
        <w:spacing w:after="0" w:line="240" w:lineRule="auto"/>
      </w:pPr>
      <w:r>
        <w:separator/>
      </w:r>
    </w:p>
  </w:endnote>
  <w:endnote w:type="continuationSeparator" w:id="0">
    <w:p w:rsidR="00F11965" w:rsidRDefault="00F11965" w:rsidP="008E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65" w:rsidRDefault="00F11965" w:rsidP="008E30FD">
      <w:pPr>
        <w:spacing w:after="0" w:line="240" w:lineRule="auto"/>
      </w:pPr>
      <w:r>
        <w:separator/>
      </w:r>
    </w:p>
  </w:footnote>
  <w:footnote w:type="continuationSeparator" w:id="0">
    <w:p w:rsidR="00F11965" w:rsidRDefault="00F11965" w:rsidP="008E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0C397F"/>
    <w:multiLevelType w:val="multilevel"/>
    <w:tmpl w:val="E900393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2">
    <w:nsid w:val="29D75FA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2E635021"/>
    <w:multiLevelType w:val="hybridMultilevel"/>
    <w:tmpl w:val="5AF4DD76"/>
    <w:lvl w:ilvl="0" w:tplc="7EE0C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9C03262"/>
    <w:multiLevelType w:val="multilevel"/>
    <w:tmpl w:val="19507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6F52712A"/>
    <w:multiLevelType w:val="multilevel"/>
    <w:tmpl w:val="7376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384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7261518B"/>
    <w:multiLevelType w:val="hybridMultilevel"/>
    <w:tmpl w:val="C722DB16"/>
    <w:lvl w:ilvl="0" w:tplc="1E6A5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6B7"/>
    <w:rsid w:val="00091E0C"/>
    <w:rsid w:val="00096496"/>
    <w:rsid w:val="001701C3"/>
    <w:rsid w:val="001D36B7"/>
    <w:rsid w:val="001D5175"/>
    <w:rsid w:val="00244B0B"/>
    <w:rsid w:val="002612E4"/>
    <w:rsid w:val="00292973"/>
    <w:rsid w:val="002F281C"/>
    <w:rsid w:val="003037A6"/>
    <w:rsid w:val="00307E9A"/>
    <w:rsid w:val="00330E1A"/>
    <w:rsid w:val="003320F7"/>
    <w:rsid w:val="003A2483"/>
    <w:rsid w:val="00405837"/>
    <w:rsid w:val="004337D7"/>
    <w:rsid w:val="00506EB3"/>
    <w:rsid w:val="005275FF"/>
    <w:rsid w:val="005448DD"/>
    <w:rsid w:val="005A0034"/>
    <w:rsid w:val="00674EDE"/>
    <w:rsid w:val="00681D2C"/>
    <w:rsid w:val="006B2A5C"/>
    <w:rsid w:val="006E15D8"/>
    <w:rsid w:val="0078340E"/>
    <w:rsid w:val="007A3484"/>
    <w:rsid w:val="007B712B"/>
    <w:rsid w:val="007E0BF4"/>
    <w:rsid w:val="0080510D"/>
    <w:rsid w:val="00821B96"/>
    <w:rsid w:val="008E30FD"/>
    <w:rsid w:val="00A563EC"/>
    <w:rsid w:val="00AD56F2"/>
    <w:rsid w:val="00AE3529"/>
    <w:rsid w:val="00B63662"/>
    <w:rsid w:val="00C544D4"/>
    <w:rsid w:val="00C8724E"/>
    <w:rsid w:val="00CC7CCA"/>
    <w:rsid w:val="00CE4435"/>
    <w:rsid w:val="00CF2D17"/>
    <w:rsid w:val="00E03CB4"/>
    <w:rsid w:val="00EA277E"/>
    <w:rsid w:val="00EB5D6A"/>
    <w:rsid w:val="00F11965"/>
    <w:rsid w:val="00F17359"/>
    <w:rsid w:val="00F874EE"/>
    <w:rsid w:val="00F91F13"/>
    <w:rsid w:val="00FC41C7"/>
    <w:rsid w:val="00FD3BA0"/>
    <w:rsid w:val="00FF2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74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E30F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30F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30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74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E30F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30F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3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CB00-3B29-429A-A0AA-8061B5C3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31</dc:creator>
  <cp:lastModifiedBy>Куфина Ирина</cp:lastModifiedBy>
  <cp:revision>14</cp:revision>
  <dcterms:created xsi:type="dcterms:W3CDTF">2020-04-10T11:36:00Z</dcterms:created>
  <dcterms:modified xsi:type="dcterms:W3CDTF">2020-07-03T12:30:00Z</dcterms:modified>
</cp:coreProperties>
</file>